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196"/>
        <w:gridCol w:w="2885"/>
        <w:gridCol w:w="224"/>
        <w:gridCol w:w="348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592C6EF5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2607C7B6" w:rsidR="00153A22" w:rsidRPr="00070B51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4"/>
                <w:szCs w:val="14"/>
              </w:rPr>
            </w:pPr>
          </w:p>
          <w:p w14:paraId="44488166" w14:textId="77777777" w:rsidR="00070B51" w:rsidRPr="00070B51" w:rsidRDefault="00070B5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0B51">
              <w:rPr>
                <w:rFonts w:ascii="Times New Roman" w:hAnsi="Times New Roman"/>
                <w:b/>
                <w:sz w:val="14"/>
                <w:szCs w:val="14"/>
              </w:rPr>
              <w:t xml:space="preserve">ZESPÓŁ PLACÓWEK </w:t>
            </w:r>
          </w:p>
          <w:p w14:paraId="041C3910" w14:textId="2C990D62" w:rsidR="00070B51" w:rsidRPr="00070B51" w:rsidRDefault="00070B5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0B51">
              <w:rPr>
                <w:rFonts w:ascii="Times New Roman" w:hAnsi="Times New Roman"/>
                <w:b/>
                <w:sz w:val="14"/>
                <w:szCs w:val="14"/>
              </w:rPr>
              <w:t xml:space="preserve">OSWIATOWO-WYCHOWAWCZYCH </w:t>
            </w:r>
          </w:p>
          <w:p w14:paraId="188F7E8F" w14:textId="347C8792" w:rsidR="00560BC2" w:rsidRPr="00070B51" w:rsidRDefault="00070B5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0B51">
              <w:rPr>
                <w:rFonts w:ascii="Times New Roman" w:hAnsi="Times New Roman"/>
                <w:b/>
                <w:sz w:val="14"/>
                <w:szCs w:val="14"/>
              </w:rPr>
              <w:t>w STALOWEJ WOLI</w:t>
            </w:r>
          </w:p>
          <w:p w14:paraId="2869CA13" w14:textId="1FFA6C6D" w:rsidR="00070B51" w:rsidRPr="00070B51" w:rsidRDefault="00070B5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070B51">
              <w:rPr>
                <w:rFonts w:ascii="Times New Roman" w:hAnsi="Times New Roman"/>
                <w:b/>
                <w:sz w:val="14"/>
                <w:szCs w:val="14"/>
              </w:rPr>
              <w:t>ul. Orzeszkowej 2</w:t>
            </w:r>
          </w:p>
          <w:p w14:paraId="651E5EEC" w14:textId="18A98413" w:rsidR="00070B51" w:rsidRPr="00070B51" w:rsidRDefault="00070B5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0B51">
              <w:rPr>
                <w:rFonts w:ascii="Times New Roman" w:hAnsi="Times New Roman"/>
                <w:b/>
                <w:sz w:val="14"/>
                <w:szCs w:val="14"/>
              </w:rPr>
              <w:t>37-450 Stalowa Wola</w:t>
            </w: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7687A4EB" w:rsidR="00945AC5" w:rsidRPr="0081733F" w:rsidRDefault="00070B51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1733F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  <w:r w:rsidR="0081733F" w:rsidRPr="0081733F">
              <w:rPr>
                <w:rFonts w:ascii="Times New Roman" w:hAnsi="Times New Roman"/>
                <w:b/>
                <w:sz w:val="20"/>
                <w:szCs w:val="20"/>
              </w:rPr>
              <w:t>257593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1"/>
        <w:gridCol w:w="339"/>
        <w:gridCol w:w="375"/>
        <w:gridCol w:w="424"/>
        <w:gridCol w:w="419"/>
        <w:gridCol w:w="339"/>
        <w:gridCol w:w="351"/>
        <w:gridCol w:w="375"/>
        <w:gridCol w:w="351"/>
        <w:gridCol w:w="375"/>
        <w:gridCol w:w="424"/>
        <w:gridCol w:w="375"/>
        <w:gridCol w:w="424"/>
        <w:gridCol w:w="375"/>
        <w:gridCol w:w="351"/>
        <w:gridCol w:w="339"/>
        <w:gridCol w:w="375"/>
        <w:gridCol w:w="290"/>
        <w:gridCol w:w="271"/>
        <w:gridCol w:w="339"/>
        <w:gridCol w:w="351"/>
        <w:gridCol w:w="222"/>
        <w:gridCol w:w="222"/>
        <w:gridCol w:w="222"/>
        <w:gridCol w:w="222"/>
        <w:gridCol w:w="223"/>
        <w:gridCol w:w="239"/>
        <w:gridCol w:w="239"/>
        <w:gridCol w:w="239"/>
        <w:gridCol w:w="239"/>
        <w:gridCol w:w="239"/>
        <w:gridCol w:w="239"/>
        <w:gridCol w:w="239"/>
        <w:gridCol w:w="239"/>
        <w:gridCol w:w="228"/>
      </w:tblGrid>
      <w:tr w:rsidR="00070B51" w:rsidRPr="00847E8E" w14:paraId="363E7E78" w14:textId="77777777" w:rsidTr="00B25795">
        <w:tc>
          <w:tcPr>
            <w:tcW w:w="143" w:type="pct"/>
          </w:tcPr>
          <w:p w14:paraId="73DBA040" w14:textId="09BD2C64" w:rsidR="00F84D18" w:rsidRPr="00847E8E" w:rsidRDefault="00070B5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4B9FAF82" w14:textId="5B30E6F8" w:rsidR="00F84D18" w:rsidRPr="00847E8E" w:rsidRDefault="00070B5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81CFC99" w14:textId="32FEC447" w:rsidR="00F84D18" w:rsidRPr="00847E8E" w:rsidRDefault="00070B5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1B13426A" w14:textId="51462049" w:rsidR="00F84D18" w:rsidRPr="00847E8E" w:rsidRDefault="00070B5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4CE7A543" w14:textId="7242DB9A" w:rsidR="00F84D18" w:rsidRPr="00847E8E" w:rsidRDefault="00070B5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6DBBE37D" w14:textId="5C6580F4" w:rsidR="00F84D18" w:rsidRPr="00847E8E" w:rsidRDefault="00070B5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5C131EAE" w14:textId="6611044E" w:rsidR="00F84D18" w:rsidRPr="00847E8E" w:rsidRDefault="00070B5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648CE52E" w14:textId="4563A765" w:rsidR="00F84D18" w:rsidRPr="00847E8E" w:rsidRDefault="00070B5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0C410C1A" w14:textId="2E6BD277" w:rsidR="00F84D18" w:rsidRPr="00847E8E" w:rsidRDefault="00070B5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3679F49F" w14:textId="266FB418" w:rsidR="00F84D18" w:rsidRPr="00847E8E" w:rsidRDefault="00070B5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7FAA53EC" w14:textId="10EB3EFF" w:rsidR="00F84D18" w:rsidRPr="00847E8E" w:rsidRDefault="00070B5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44626E9C" w14:textId="315213E6" w:rsidR="00F84D18" w:rsidRPr="00847E8E" w:rsidRDefault="00070B5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0F3A237A" w14:textId="0B6FF45F" w:rsidR="00F84D18" w:rsidRPr="00847E8E" w:rsidRDefault="00070B5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3" w:type="pct"/>
          </w:tcPr>
          <w:p w14:paraId="446FB9C4" w14:textId="78EF6244" w:rsidR="00F84D18" w:rsidRPr="00847E8E" w:rsidRDefault="00070B5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0D3661C2" w14:textId="03DB4DBE" w:rsidR="00F84D18" w:rsidRPr="00847E8E" w:rsidRDefault="00070B5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7A5102E0" w14:textId="626364D5" w:rsidR="00F84D18" w:rsidRPr="00847E8E" w:rsidRDefault="00070B5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10E83C72" w14:textId="0BBDD70A" w:rsidR="00F84D18" w:rsidRPr="00847E8E" w:rsidRDefault="00070B5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386398A3" w14:textId="205D61C2" w:rsidR="00F84D18" w:rsidRPr="00847E8E" w:rsidRDefault="00070B5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5FE37A08" w14:textId="397C1948" w:rsidR="00F84D18" w:rsidRPr="00847E8E" w:rsidRDefault="00070B5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34CD766C" w14:textId="0DD946CB" w:rsidR="00F84D18" w:rsidRPr="00847E8E" w:rsidRDefault="00070B5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944EE31" w14:textId="4A41401A" w:rsidR="00F84D18" w:rsidRPr="00847E8E" w:rsidRDefault="00070B51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3588"/>
        <w:gridCol w:w="3586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5FD62B97" w:rsidR="00B71689" w:rsidRPr="00847E8E" w:rsidRDefault="005E2FF6" w:rsidP="00070B5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ojewództwo</w:t>
            </w:r>
            <w:r w:rsidR="00070B51">
              <w:rPr>
                <w:rFonts w:ascii="Times New Roman" w:hAnsi="Times New Roman"/>
                <w:sz w:val="21"/>
                <w:szCs w:val="21"/>
              </w:rPr>
              <w:t>: PODKARPAC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5D15A26F" w:rsidR="00B71689" w:rsidRPr="00847E8E" w:rsidRDefault="005E2FF6" w:rsidP="00070B5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owiat</w:t>
            </w:r>
            <w:r w:rsidR="00070B51">
              <w:rPr>
                <w:rFonts w:ascii="Times New Roman" w:hAnsi="Times New Roman"/>
                <w:sz w:val="21"/>
                <w:szCs w:val="21"/>
              </w:rPr>
              <w:t>: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70B51">
              <w:rPr>
                <w:rFonts w:ascii="Times New Roman" w:hAnsi="Times New Roman"/>
                <w:sz w:val="21"/>
                <w:szCs w:val="21"/>
              </w:rPr>
              <w:t>STALOWOWOL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22055843" w:rsidR="00B71689" w:rsidRPr="00847E8E" w:rsidRDefault="005E2FF6" w:rsidP="00070B5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Gmina</w:t>
            </w:r>
            <w:r w:rsidR="00070B51">
              <w:rPr>
                <w:rFonts w:ascii="Times New Roman" w:hAnsi="Times New Roman"/>
                <w:sz w:val="21"/>
                <w:szCs w:val="21"/>
              </w:rPr>
              <w:t>: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070B51">
              <w:rPr>
                <w:rFonts w:ascii="Times New Roman" w:hAnsi="Times New Roman"/>
                <w:sz w:val="21"/>
                <w:szCs w:val="21"/>
              </w:rPr>
              <w:t>STALOWA WOLA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508"/>
        <w:gridCol w:w="2988"/>
        <w:gridCol w:w="566"/>
        <w:gridCol w:w="3119"/>
        <w:gridCol w:w="499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7D811E62" w:rsidR="00175C03" w:rsidRPr="00847E8E" w:rsidRDefault="001727AB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sym w:font="Wingdings" w:char="F06E"/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52EB59EA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bookmarkStart w:id="0" w:name="_GoBack"/>
            <w:bookmarkEnd w:id="0"/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4"/>
        <w:gridCol w:w="491"/>
        <w:gridCol w:w="2878"/>
        <w:gridCol w:w="491"/>
        <w:gridCol w:w="2699"/>
        <w:gridCol w:w="6"/>
        <w:gridCol w:w="45"/>
        <w:gridCol w:w="30"/>
        <w:gridCol w:w="749"/>
        <w:gridCol w:w="499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783CD8B4" w:rsidR="002B0C8B" w:rsidRPr="00847E8E" w:rsidRDefault="001727A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1727AB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2B0C8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="002B0C8B"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621F0C3A" w:rsidR="003B4E3E" w:rsidRPr="00847E8E" w:rsidRDefault="001727AB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sym w:font="Wingdings" w:char="F06E"/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1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1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0F64E2B0" w:rsidR="003B4E3E" w:rsidRPr="00847E8E" w:rsidRDefault="001727AB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sym w:font="Wingdings" w:char="F06E"/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30626665" w:rsidR="00160AF4" w:rsidRPr="00847E8E" w:rsidRDefault="0081733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sym w:font="Wingdings" w:char="F06E"/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49FA9BCD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77ED421C" w:rsidR="00E1782F" w:rsidRPr="00847E8E" w:rsidRDefault="001727AB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sym w:font="Wingdings" w:char="F06E"/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>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E1D3855" w:rsidR="00425F97" w:rsidRPr="00847E8E" w:rsidRDefault="00425F97" w:rsidP="00425F97">
      <w:pPr>
        <w:spacing w:after="0" w:line="12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7"/>
        <w:gridCol w:w="662"/>
        <w:gridCol w:w="2567"/>
        <w:gridCol w:w="719"/>
        <w:gridCol w:w="2849"/>
        <w:gridCol w:w="672"/>
        <w:gridCol w:w="696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7FCD98B4" w:rsidR="004E1844" w:rsidRPr="00847E8E" w:rsidRDefault="001727AB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sym w:font="Wingdings" w:char="F06E"/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3312CB4E" w14:textId="77777777" w:rsidR="00491652" w:rsidRDefault="00491652" w:rsidP="006E2FDC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="00811615"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56F11721" w14:textId="77777777" w:rsidR="00431FD5" w:rsidRDefault="00431FD5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1F10353" w14:textId="627D720E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64B472C9" w14:textId="77777777" w:rsidR="00B032AB" w:rsidRDefault="00B032AB" w:rsidP="00B5169E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  <w:p w14:paraId="79A480E7" w14:textId="77777777" w:rsidR="00F34B52" w:rsidRDefault="00F34B52" w:rsidP="00F34B52">
            <w:pPr>
              <w:spacing w:before="20" w:after="20" w:line="211" w:lineRule="auto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.</w:t>
            </w:r>
          </w:p>
          <w:p w14:paraId="0A24106C" w14:textId="36F20FBC" w:rsidR="00F34B52" w:rsidRPr="00847E8E" w:rsidRDefault="00F34B5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...</w:t>
            </w:r>
            <w:r w:rsidRPr="00993C77">
              <w:rPr>
                <w:rFonts w:ascii="Times New Roman" w:hAnsi="Times New Roman"/>
                <w:sz w:val="18"/>
                <w:szCs w:val="18"/>
              </w:rPr>
              <w:t>………………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2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2539"/>
        <w:gridCol w:w="420"/>
        <w:gridCol w:w="704"/>
        <w:gridCol w:w="955"/>
        <w:gridCol w:w="641"/>
        <w:gridCol w:w="427"/>
        <w:gridCol w:w="851"/>
        <w:gridCol w:w="884"/>
        <w:gridCol w:w="392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2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6E3868EF" w:rsidR="00096325" w:rsidRPr="00847E8E" w:rsidRDefault="001727AB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1727AB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05771CB7" w:rsidR="00096325" w:rsidRPr="00847E8E" w:rsidRDefault="00F6018E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F6018E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="00096325" w:rsidRPr="00F6018E">
              <w:rPr>
                <w:rFonts w:ascii="Times New Roman" w:hAnsi="Times New Roman"/>
                <w:b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780D6083" w:rsidR="004B60BD" w:rsidRPr="00847E8E" w:rsidRDefault="00F6018E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ww.zpow.stalowowolski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6D71555D" w:rsidR="004B60BD" w:rsidRPr="00635967" w:rsidRDefault="00635967" w:rsidP="00F6018E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F6018E">
              <w:rPr>
                <w:rFonts w:ascii="Segoe UI Symbol" w:hAnsi="Segoe UI Symbol" w:cs="Segoe UI Symbol"/>
                <w:sz w:val="18"/>
                <w:szCs w:val="18"/>
              </w:rPr>
              <w:sym w:font="Wingdings" w:char="F06E"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51A5CFBA" w:rsidR="004B60BD" w:rsidRPr="00847E8E" w:rsidRDefault="00F6018E" w:rsidP="00F6018E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03.2020</w:t>
            </w:r>
          </w:p>
        </w:tc>
      </w:tr>
      <w:tr w:rsidR="00F6018E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83984BA" w:rsidR="00F6018E" w:rsidRPr="00847E8E" w:rsidRDefault="00F6018E" w:rsidP="00F6018E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p.zpow.stalowowolski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4DF71EF" w:rsidR="00F6018E" w:rsidRPr="00847E8E" w:rsidRDefault="00F6018E" w:rsidP="00F6018E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>
              <w:rPr>
                <w:rFonts w:ascii="Segoe UI Symbol" w:hAnsi="Segoe UI Symbol" w:cs="Segoe UI Symbol"/>
                <w:sz w:val="18"/>
                <w:szCs w:val="18"/>
              </w:rPr>
              <w:sym w:font="Wingdings" w:char="F06E"/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611EEBA9" w:rsidR="00F6018E" w:rsidRPr="00847E8E" w:rsidRDefault="00F6018E" w:rsidP="00F6018E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2.2021</w:t>
            </w:r>
          </w:p>
        </w:tc>
      </w:tr>
      <w:tr w:rsidR="00F6018E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F6018E" w:rsidRPr="00847E8E" w:rsidRDefault="00F6018E" w:rsidP="00F6018E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F6018E" w:rsidRPr="00847E8E" w:rsidRDefault="00F6018E" w:rsidP="00F6018E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F6018E" w:rsidRPr="00847E8E" w:rsidRDefault="00F6018E" w:rsidP="00F6018E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6018E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F6018E" w:rsidRPr="00847E8E" w:rsidRDefault="00F6018E" w:rsidP="00F6018E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F6018E" w:rsidRPr="00847E8E" w:rsidRDefault="00F6018E" w:rsidP="00F6018E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F6018E" w:rsidRPr="00847E8E" w:rsidRDefault="00F6018E" w:rsidP="00F6018E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6018E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F6018E" w:rsidRPr="00847E8E" w:rsidRDefault="00F6018E" w:rsidP="00F6018E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 mobilnych, dla których po</w:t>
            </w:r>
            <w:r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F6018E" w:rsidRPr="00847E8E" w:rsidRDefault="00F6018E" w:rsidP="00F6018E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0C3C8D69" w:rsidR="00F6018E" w:rsidRPr="00847E8E" w:rsidRDefault="00F6018E" w:rsidP="00F6018E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F6018E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F6018E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F6018E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F6018E" w:rsidRPr="00847E8E" w:rsidRDefault="00F6018E" w:rsidP="00F6018E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F6018E" w:rsidRPr="00847E8E" w:rsidRDefault="00F6018E" w:rsidP="00F6018E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2675E81D" w:rsidR="00F6018E" w:rsidRPr="00847E8E" w:rsidRDefault="00F6018E" w:rsidP="00F6018E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F6018E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F6018E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F6018E" w:rsidRPr="00847E8E" w:rsidRDefault="00F6018E" w:rsidP="00F6018E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, dla których podmiot nie posiada deklaracji dostępności:</w:t>
            </w:r>
          </w:p>
        </w:tc>
      </w:tr>
      <w:tr w:rsidR="00F6018E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F6018E" w:rsidRPr="00847E8E" w:rsidRDefault="00F6018E" w:rsidP="00F6018E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Adres strony internetowej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F6018E" w:rsidRPr="00847E8E" w:rsidRDefault="00F6018E" w:rsidP="00F6018E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proszę zaznaczyć je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F6018E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F6018E" w:rsidRPr="00847E8E" w:rsidRDefault="00F6018E" w:rsidP="00F6018E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F6018E" w:rsidRPr="00847E8E" w:rsidRDefault="00F6018E" w:rsidP="00F6018E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F6018E" w:rsidRPr="00847E8E" w:rsidRDefault="00F6018E" w:rsidP="00F6018E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F6018E" w:rsidRPr="00847E8E" w:rsidRDefault="00F6018E" w:rsidP="00F6018E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F6018E" w:rsidRPr="00847E8E" w:rsidRDefault="00F6018E" w:rsidP="00F6018E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F6018E" w:rsidRPr="00847E8E" w:rsidRDefault="00F6018E" w:rsidP="00F6018E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F6018E" w:rsidRPr="00847E8E" w:rsidRDefault="00F6018E" w:rsidP="00F6018E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F6018E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F6018E" w:rsidRPr="00847E8E" w:rsidRDefault="00F6018E" w:rsidP="00F6018E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F6018E" w:rsidRPr="00847E8E" w:rsidRDefault="00F6018E" w:rsidP="00F6018E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F6018E" w:rsidRPr="00847E8E" w:rsidRDefault="00F6018E" w:rsidP="00F6018E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F6018E" w:rsidRPr="00847E8E" w:rsidRDefault="00F6018E" w:rsidP="00F6018E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F6018E" w:rsidRPr="00847E8E" w:rsidRDefault="00F6018E" w:rsidP="00F6018E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F6018E" w:rsidRPr="00847E8E" w:rsidRDefault="00F6018E" w:rsidP="00F6018E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F6018E" w:rsidRPr="00847E8E" w:rsidRDefault="00F6018E" w:rsidP="00F6018E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F6018E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F6018E" w:rsidRPr="00847E8E" w:rsidRDefault="00F6018E" w:rsidP="00F6018E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F6018E" w:rsidRPr="00847E8E" w:rsidRDefault="00F6018E" w:rsidP="00F6018E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F6018E" w:rsidRPr="00847E8E" w:rsidRDefault="00F6018E" w:rsidP="00F6018E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F6018E" w:rsidRPr="00847E8E" w:rsidRDefault="00F6018E" w:rsidP="00F6018E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F6018E" w:rsidRPr="00847E8E" w:rsidRDefault="00F6018E" w:rsidP="00F6018E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F6018E" w:rsidRPr="00847E8E" w:rsidRDefault="00F6018E" w:rsidP="00F6018E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F6018E" w:rsidRPr="00847E8E" w:rsidRDefault="00F6018E" w:rsidP="00F6018E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F6018E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F6018E" w:rsidRPr="00847E8E" w:rsidRDefault="00F6018E" w:rsidP="00F6018E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F6018E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F6018E" w:rsidRPr="00847E8E" w:rsidRDefault="00F6018E" w:rsidP="00F6018E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F6018E" w:rsidRPr="00847E8E" w:rsidRDefault="00F6018E" w:rsidP="00F6018E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proszę zaznaczyć jedną odpowiedź dla każdej aplikacji)</w:t>
            </w:r>
          </w:p>
        </w:tc>
      </w:tr>
      <w:tr w:rsidR="00F6018E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F6018E" w:rsidRPr="00847E8E" w:rsidRDefault="00F6018E" w:rsidP="00F6018E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F6018E" w:rsidRPr="00847E8E" w:rsidRDefault="00F6018E" w:rsidP="00F6018E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F6018E" w:rsidRPr="00847E8E" w:rsidRDefault="00F6018E" w:rsidP="00F6018E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F6018E" w:rsidRPr="00847E8E" w:rsidRDefault="00F6018E" w:rsidP="00F6018E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F6018E" w:rsidRPr="00847E8E" w:rsidRDefault="00F6018E" w:rsidP="00F6018E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F6018E" w:rsidRPr="00847E8E" w:rsidRDefault="00F6018E" w:rsidP="00F6018E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F6018E" w:rsidRPr="00847E8E" w:rsidRDefault="00F6018E" w:rsidP="00F6018E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F6018E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F6018E" w:rsidRPr="00847E8E" w:rsidRDefault="00F6018E" w:rsidP="00F6018E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F6018E" w:rsidRPr="00847E8E" w:rsidRDefault="00F6018E" w:rsidP="00F6018E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F6018E" w:rsidRPr="00847E8E" w:rsidRDefault="00F6018E" w:rsidP="00F6018E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F6018E" w:rsidRPr="00847E8E" w:rsidRDefault="00F6018E" w:rsidP="00F6018E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F6018E" w:rsidRPr="00847E8E" w:rsidRDefault="00F6018E" w:rsidP="00F6018E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F6018E" w:rsidRPr="00847E8E" w:rsidRDefault="00F6018E" w:rsidP="00F6018E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F6018E" w:rsidRPr="00847E8E" w:rsidRDefault="00F6018E" w:rsidP="00F6018E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F6018E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F6018E" w:rsidRPr="00847E8E" w:rsidRDefault="00F6018E" w:rsidP="00F6018E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F6018E" w:rsidRPr="00847E8E" w:rsidRDefault="00F6018E" w:rsidP="00F6018E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F6018E" w:rsidRPr="00847E8E" w:rsidRDefault="00F6018E" w:rsidP="00F6018E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F6018E" w:rsidRPr="00847E8E" w:rsidRDefault="00F6018E" w:rsidP="00F6018E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F6018E" w:rsidRPr="00847E8E" w:rsidRDefault="00F6018E" w:rsidP="00F6018E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F6018E" w:rsidRPr="00847E8E" w:rsidRDefault="00F6018E" w:rsidP="00F6018E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F6018E" w:rsidRPr="00847E8E" w:rsidRDefault="00F6018E" w:rsidP="00F6018E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F6018E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F6018E" w:rsidRPr="00847E8E" w:rsidRDefault="00F6018E" w:rsidP="00F6018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F6018E" w:rsidRPr="00847E8E" w:rsidRDefault="00F6018E" w:rsidP="00F6018E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F6018E" w:rsidRPr="00847E8E" w:rsidRDefault="00F6018E" w:rsidP="00F6018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71CAE305" w14:textId="77777777" w:rsidR="00F6018E" w:rsidRDefault="00F6018E" w:rsidP="00F6018E">
            <w:pPr>
              <w:spacing w:before="20" w:after="20" w:line="209" w:lineRule="auto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</w:t>
            </w:r>
          </w:p>
          <w:p w14:paraId="6B4C725C" w14:textId="0F742A0F" w:rsidR="00F6018E" w:rsidRPr="00847E8E" w:rsidRDefault="00F6018E" w:rsidP="00F6018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……</w:t>
            </w:r>
          </w:p>
        </w:tc>
      </w:tr>
    </w:tbl>
    <w:p w14:paraId="5C19205D" w14:textId="77777777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50D5F242" w:rsidR="00DE4A0F" w:rsidRPr="00847E8E" w:rsidRDefault="00F6018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sym w:font="Wingdings" w:char="F06E"/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4DD6BAF1" w:rsidR="009A09A3" w:rsidRPr="00847E8E" w:rsidRDefault="00F6018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sym w:font="Wingdings" w:char="F06E"/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29856981" w:rsidR="009A09A3" w:rsidRPr="00847E8E" w:rsidRDefault="00F6018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sym w:font="Wingdings" w:char="F06E"/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2A198746" w:rsidR="009A09A3" w:rsidRPr="00847E8E" w:rsidRDefault="00F6018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sym w:font="Wingdings" w:char="F06E"/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06F2DC9B" w:rsidR="009A09A3" w:rsidRPr="00847E8E" w:rsidRDefault="00F6018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sym w:font="Wingdings" w:char="F06E"/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34386665" w:rsidR="009A09A3" w:rsidRPr="00847E8E" w:rsidRDefault="00F6018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sym w:font="Wingdings" w:char="F06E"/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73C51666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593E5598" w:rsidR="009A09A3" w:rsidRPr="00847E8E" w:rsidRDefault="00F6018E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sym w:font="Wingdings" w:char="F06E"/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AF94528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45052F30" w:rsidR="001B137E" w:rsidRPr="00847E8E" w:rsidRDefault="001B137E" w:rsidP="00F6018E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="00F6018E">
              <w:rPr>
                <w:rFonts w:ascii="MS Gothic" w:eastAsia="MS Gothic" w:hAnsi="MS Gothic" w:hint="eastAsia"/>
                <w:sz w:val="24"/>
                <w:szCs w:val="24"/>
              </w:rPr>
              <w:sym w:font="Wingdings" w:char="F06E"/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7F8A29B0" w:rsidR="006F6156" w:rsidRPr="00847E8E" w:rsidRDefault="00F6018E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sym w:font="Wingdings" w:char="F06E"/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0A3FD4C3" w:rsidR="0097326B" w:rsidRPr="00847E8E" w:rsidRDefault="00F6018E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sym w:font="Wingdings" w:char="F06E"/>
            </w:r>
          </w:p>
        </w:tc>
      </w:tr>
      <w:bookmarkEnd w:id="4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097EAACB" w:rsidR="00E00A9D" w:rsidRPr="00847E8E" w:rsidRDefault="00F6018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F6018E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E00A9D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E00A9D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0BAD6C1D" w:rsidR="003B20D3" w:rsidRPr="00847E8E" w:rsidRDefault="00F6018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sym w:font="Wingdings" w:char="F06E"/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40202A6F" w:rsidR="00E856AA" w:rsidRPr="00847E8E" w:rsidRDefault="00F6018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sym w:font="Wingdings" w:char="F06E"/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52A15F9D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43C49F4F" w:rsidR="00E856AA" w:rsidRPr="00847E8E" w:rsidRDefault="00F6018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sym w:font="Wingdings" w:char="F06E"/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1CE0881A" w:rsidR="001B6639" w:rsidRPr="00847E8E" w:rsidRDefault="00F6018E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sym w:font="Wingdings" w:char="F06E"/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292446AA" w:rsidR="00695809" w:rsidRPr="00847E8E" w:rsidRDefault="0081733F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sym w:font="Wingdings" w:char="F06E"/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72FEB0A1" w:rsidR="00F814A2" w:rsidRPr="00847E8E" w:rsidRDefault="0081733F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sym w:font="Wingdings" w:char="F06E"/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1966896B" w:rsidR="007661D4" w:rsidRPr="00847E8E" w:rsidRDefault="0081733F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sym w:font="Wingdings" w:char="F06E"/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1A79A85" w14:textId="75AC239F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.</w:t>
            </w:r>
            <w:r w:rsidR="00993C77"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7AA580B1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DE9CC6B" w14:textId="77777777" w:rsidR="00B032AB" w:rsidRDefault="00B032AB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3D54156A" w14:textId="77777777" w:rsidR="00E02C83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520E048C" w14:textId="5DC656C0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136F6CA3" w:rsidR="007661D4" w:rsidRPr="00847E8E" w:rsidRDefault="0081733F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sym w:font="Wingdings" w:char="F06E"/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51"/>
        <w:gridCol w:w="339"/>
        <w:gridCol w:w="375"/>
        <w:gridCol w:w="424"/>
        <w:gridCol w:w="280"/>
        <w:gridCol w:w="339"/>
        <w:gridCol w:w="424"/>
        <w:gridCol w:w="419"/>
        <w:gridCol w:w="375"/>
        <w:gridCol w:w="339"/>
        <w:gridCol w:w="280"/>
        <w:gridCol w:w="339"/>
        <w:gridCol w:w="35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1"/>
        <w:gridCol w:w="281"/>
        <w:gridCol w:w="271"/>
        <w:gridCol w:w="271"/>
      </w:tblGrid>
      <w:tr w:rsidR="00FF3ED3" w:rsidRPr="00847E8E" w14:paraId="18AA6317" w14:textId="77777777" w:rsidTr="00FF3ED3">
        <w:tc>
          <w:tcPr>
            <w:tcW w:w="110" w:type="pct"/>
          </w:tcPr>
          <w:p w14:paraId="174BF549" w14:textId="1586983A" w:rsidR="00FF3ED3" w:rsidRPr="00847E8E" w:rsidRDefault="0081733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1D3ACAED" w14:textId="678AB7E5" w:rsidR="00FF3ED3" w:rsidRPr="00847E8E" w:rsidRDefault="0081733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73879E71" w14:textId="4FBDA954" w:rsidR="00FF3ED3" w:rsidRPr="00847E8E" w:rsidRDefault="0081733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34D645AB" w14:textId="3A15CCE3" w:rsidR="00FF3ED3" w:rsidRPr="00847E8E" w:rsidRDefault="0081733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1B3B8B43" w14:textId="67263FCE" w:rsidR="00FF3ED3" w:rsidRPr="00847E8E" w:rsidRDefault="00174ED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565A5085" w14:textId="584D82AD" w:rsidR="00FF3ED3" w:rsidRPr="00847E8E" w:rsidRDefault="0081733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61CFED95" w14:textId="309B1777" w:rsidR="00FF3ED3" w:rsidRPr="00847E8E" w:rsidRDefault="0081733F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</w:p>
        </w:tc>
        <w:tc>
          <w:tcPr>
            <w:tcW w:w="144" w:type="pct"/>
          </w:tcPr>
          <w:p w14:paraId="00DA6338" w14:textId="35A8E211" w:rsidR="00FF3ED3" w:rsidRPr="00847E8E" w:rsidRDefault="00174ED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551D1902" w14:textId="26A1B21C" w:rsidR="00FF3ED3" w:rsidRPr="00847E8E" w:rsidRDefault="00174ED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4" w:type="pct"/>
          </w:tcPr>
          <w:p w14:paraId="58554E5F" w14:textId="7A2EF0BA" w:rsidR="00FF3ED3" w:rsidRPr="00847E8E" w:rsidRDefault="00174ED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5BAC8659" w14:textId="75D60009" w:rsidR="00FF3ED3" w:rsidRPr="00847E8E" w:rsidRDefault="00174ED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04AAFD7F" w14:textId="2DCC4BD6" w:rsidR="00FF3ED3" w:rsidRPr="00847E8E" w:rsidRDefault="00174ED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2ECB9999" w14:textId="1186203F" w:rsidR="00FF3ED3" w:rsidRPr="00847E8E" w:rsidRDefault="00174ED0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53D05FB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BF4E73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D570CD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9532B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9C71B0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6659EA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3838FA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92BF67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69A9DBA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49FEFF11" w:rsidR="00FF3ED3" w:rsidRPr="00847E8E" w:rsidRDefault="0081733F" w:rsidP="008173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733F">
              <w:rPr>
                <w:rFonts w:ascii="Times New Roman" w:hAnsi="Times New Roman"/>
                <w:sz w:val="20"/>
                <w:szCs w:val="20"/>
              </w:rPr>
              <w:t>15 8160030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49A91496" w:rsidR="00FF3ED3" w:rsidRPr="00847E8E" w:rsidRDefault="0081733F" w:rsidP="008173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lowa Wola </w:t>
            </w:r>
            <w:r w:rsidRPr="0081733F">
              <w:rPr>
                <w:rFonts w:ascii="Times New Roman" w:hAnsi="Times New Roman"/>
                <w:sz w:val="20"/>
                <w:szCs w:val="20"/>
              </w:rPr>
              <w:t>10.03.2021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1733F" w:rsidRDefault="004A227F" w:rsidP="0081733F">
      <w:pPr>
        <w:tabs>
          <w:tab w:val="left" w:pos="991"/>
        </w:tabs>
        <w:spacing w:before="60" w:after="0" w:line="240" w:lineRule="auto"/>
        <w:jc w:val="center"/>
        <w:rPr>
          <w:rFonts w:ascii="Times New Roman" w:hAnsi="Times New Roman"/>
        </w:rPr>
        <w:sectPr w:rsidR="004A227F" w:rsidRPr="0081733F" w:rsidSect="00B43322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infokiosk lub infomat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5B14E" w14:textId="77777777" w:rsidR="00BF0F47" w:rsidRDefault="00BF0F47" w:rsidP="005840AE">
      <w:pPr>
        <w:spacing w:after="0" w:line="240" w:lineRule="auto"/>
      </w:pPr>
      <w:r>
        <w:separator/>
      </w:r>
    </w:p>
  </w:endnote>
  <w:endnote w:type="continuationSeparator" w:id="0">
    <w:p w14:paraId="53880313" w14:textId="77777777" w:rsidR="00BF0F47" w:rsidRDefault="00BF0F47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76902" w14:textId="77777777" w:rsidR="00BF0F47" w:rsidRDefault="00BF0F47" w:rsidP="005840AE">
      <w:pPr>
        <w:spacing w:after="0" w:line="240" w:lineRule="auto"/>
      </w:pPr>
      <w:r>
        <w:separator/>
      </w:r>
    </w:p>
  </w:footnote>
  <w:footnote w:type="continuationSeparator" w:id="0">
    <w:p w14:paraId="46ED7EAC" w14:textId="77777777" w:rsidR="00BF0F47" w:rsidRDefault="00BF0F47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070B51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070B51" w:rsidRPr="00A32D2F" w:rsidRDefault="00070B51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466206AC" w:rsidR="00070B51" w:rsidRPr="00D141F2" w:rsidRDefault="00070B51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681ACE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1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070B51" w:rsidRPr="008F642B" w:rsidRDefault="00070B51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70B51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27AB"/>
    <w:rsid w:val="001735C0"/>
    <w:rsid w:val="00173F11"/>
    <w:rsid w:val="00174ED0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8D1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18E1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1ACE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33F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0F47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47BEF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018E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C66B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42D921DF-65AC-4E08-93A8-F168EA11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6.xml><?xml version="1.0" encoding="utf-8"?>
<ds:datastoreItem xmlns:ds="http://schemas.openxmlformats.org/officeDocument/2006/customXml" ds:itemID="{EF30228F-230C-43D8-88B5-8FFE0FE3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4197</Words>
  <Characters>2518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pc</cp:lastModifiedBy>
  <cp:revision>21</cp:revision>
  <cp:lastPrinted>2021-03-09T12:42:00Z</cp:lastPrinted>
  <dcterms:created xsi:type="dcterms:W3CDTF">2021-01-05T10:55:00Z</dcterms:created>
  <dcterms:modified xsi:type="dcterms:W3CDTF">2021-03-2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